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C67F" w14:textId="16C9E865" w:rsidR="00064081" w:rsidRPr="00E14CD9" w:rsidRDefault="004433ED" w:rsidP="00E14CD9">
      <w:pPr>
        <w:pStyle w:val="a3"/>
        <w:spacing w:line="380" w:lineRule="exact"/>
        <w:jc w:val="center"/>
        <w:rPr>
          <w:rFonts w:ascii="游ゴシック" w:eastAsia="游ゴシック" w:hAnsi="游ゴシック"/>
        </w:rPr>
      </w:pPr>
      <w:r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2019</w:t>
      </w:r>
      <w:r w:rsidR="00E25F25"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年度</w:t>
      </w:r>
      <w:r w:rsidR="00633ED5" w:rsidRPr="00E14CD9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 </w:t>
      </w:r>
      <w:r w:rsidR="009A27A1" w:rsidRPr="00E14CD9">
        <w:rPr>
          <w:rFonts w:ascii="游ゴシック" w:eastAsia="游ゴシック" w:hAnsi="游ゴシック" w:hint="eastAsia"/>
          <w:b/>
          <w:bCs/>
          <w:sz w:val="32"/>
          <w:szCs w:val="32"/>
        </w:rPr>
        <w:t>第</w:t>
      </w:r>
      <w:r w:rsidR="00D239A7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4</w:t>
      </w:r>
      <w:r w:rsidR="000F4EFE"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回</w:t>
      </w:r>
      <w:proofErr w:type="spellStart"/>
      <w:r w:rsidR="009A27A1" w:rsidRPr="00E14CD9">
        <w:rPr>
          <w:rFonts w:ascii="游ゴシック" w:eastAsia="游ゴシック" w:hAnsi="游ゴシック" w:hint="eastAsia"/>
          <w:b/>
          <w:bCs/>
          <w:sz w:val="32"/>
          <w:szCs w:val="32"/>
        </w:rPr>
        <w:t>理事会</w:t>
      </w:r>
      <w:r w:rsidR="004F3D03"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次第</w:t>
      </w:r>
      <w:proofErr w:type="spellEnd"/>
    </w:p>
    <w:p w14:paraId="25EA9001" w14:textId="77777777" w:rsidR="005109DA" w:rsidRPr="00E14CD9" w:rsidRDefault="005109DA" w:rsidP="005109DA">
      <w:pPr>
        <w:spacing w:line="60" w:lineRule="auto"/>
        <w:rPr>
          <w:rFonts w:ascii="游ゴシック" w:eastAsia="游ゴシック" w:hAnsi="游ゴシック"/>
          <w:lang w:val="x-none"/>
        </w:rPr>
      </w:pPr>
    </w:p>
    <w:p w14:paraId="40F5C7AA" w14:textId="44410B78" w:rsidR="007D1F4E" w:rsidRPr="00E14CD9" w:rsidRDefault="000D0469" w:rsidP="00E14CD9">
      <w:pPr>
        <w:pStyle w:val="a3"/>
        <w:spacing w:line="380" w:lineRule="exact"/>
        <w:jc w:val="center"/>
        <w:rPr>
          <w:rFonts w:ascii="游ゴシック" w:eastAsia="游ゴシック" w:hAnsi="游ゴシック"/>
          <w:b/>
          <w:bCs/>
          <w:sz w:val="24"/>
        </w:rPr>
      </w:pPr>
      <w:r w:rsidRPr="00E14CD9">
        <w:rPr>
          <w:rFonts w:ascii="游ゴシック" w:eastAsia="游ゴシック" w:hAnsi="游ゴシック" w:hint="eastAsia"/>
          <w:color w:val="000000"/>
          <w:sz w:val="24"/>
        </w:rPr>
        <w:t>開催日時：</w:t>
      </w:r>
      <w:r w:rsidR="00E22623" w:rsidRPr="00E14CD9">
        <w:rPr>
          <w:rFonts w:ascii="游ゴシック" w:eastAsia="游ゴシック" w:hAnsi="游ゴシック"/>
          <w:color w:val="000000"/>
          <w:sz w:val="24"/>
        </w:rPr>
        <w:t>201</w:t>
      </w:r>
      <w:r w:rsidR="008178E1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>8</w:t>
      </w:r>
      <w:r w:rsidRPr="00E14CD9">
        <w:rPr>
          <w:rFonts w:ascii="游ゴシック" w:eastAsia="游ゴシック" w:hAnsi="游ゴシック" w:hint="eastAsia"/>
          <w:color w:val="000000"/>
          <w:sz w:val="24"/>
        </w:rPr>
        <w:t>年</w:t>
      </w:r>
      <w:r w:rsidR="007F55BE">
        <w:rPr>
          <w:rFonts w:ascii="游ゴシック" w:eastAsia="游ゴシック" w:hAnsi="游ゴシック" w:hint="eastAsia"/>
          <w:color w:val="000000"/>
          <w:sz w:val="24"/>
          <w:lang w:eastAsia="ja-JP"/>
        </w:rPr>
        <w:t>9</w:t>
      </w:r>
      <w:r w:rsidRPr="00E14CD9">
        <w:rPr>
          <w:rFonts w:ascii="游ゴシック" w:eastAsia="游ゴシック" w:hAnsi="游ゴシック" w:hint="eastAsia"/>
          <w:color w:val="000000"/>
          <w:sz w:val="24"/>
        </w:rPr>
        <w:t>月</w:t>
      </w:r>
      <w:r w:rsidR="007F55BE">
        <w:rPr>
          <w:rFonts w:ascii="游ゴシック" w:eastAsia="游ゴシック" w:hAnsi="游ゴシック" w:hint="eastAsia"/>
          <w:color w:val="000000"/>
          <w:sz w:val="24"/>
          <w:lang w:eastAsia="ja-JP"/>
        </w:rPr>
        <w:t>27</w:t>
      </w:r>
      <w:r w:rsidRPr="00E14CD9">
        <w:rPr>
          <w:rFonts w:ascii="游ゴシック" w:eastAsia="游ゴシック" w:hAnsi="游ゴシック" w:hint="eastAsia"/>
          <w:color w:val="000000"/>
          <w:sz w:val="24"/>
        </w:rPr>
        <w:t>日</w:t>
      </w:r>
      <w:r w:rsidR="008178E1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 xml:space="preserve">　</w:t>
      </w:r>
      <w:r w:rsidRPr="00E14CD9">
        <w:rPr>
          <w:rFonts w:ascii="游ゴシック" w:eastAsia="游ゴシック" w:hAnsi="游ゴシック" w:hint="eastAsia"/>
          <w:color w:val="000000"/>
          <w:sz w:val="24"/>
        </w:rPr>
        <w:t>金曜日</w:t>
      </w:r>
      <w:r w:rsidR="00FF54F1" w:rsidRPr="00E14CD9">
        <w:rPr>
          <w:rFonts w:ascii="游ゴシック" w:eastAsia="游ゴシック" w:hAnsi="游ゴシック"/>
          <w:sz w:val="24"/>
        </w:rPr>
        <w:t>1</w:t>
      </w:r>
      <w:r w:rsidR="00FF6530">
        <w:rPr>
          <w:rFonts w:ascii="游ゴシック" w:eastAsia="游ゴシック" w:hAnsi="游ゴシック" w:hint="eastAsia"/>
          <w:sz w:val="24"/>
          <w:lang w:eastAsia="ja-JP"/>
        </w:rPr>
        <w:t>5</w:t>
      </w:r>
      <w:r w:rsidR="00FF54F1" w:rsidRPr="00E14CD9">
        <w:rPr>
          <w:rFonts w:ascii="游ゴシック" w:eastAsia="游ゴシック" w:hAnsi="游ゴシック"/>
          <w:sz w:val="24"/>
          <w:lang w:eastAsia="ja-JP"/>
        </w:rPr>
        <w:t>:</w:t>
      </w:r>
      <w:r w:rsidR="00906113" w:rsidRPr="00E14CD9">
        <w:rPr>
          <w:rFonts w:ascii="游ゴシック" w:eastAsia="游ゴシック" w:hAnsi="游ゴシック" w:hint="eastAsia"/>
          <w:sz w:val="24"/>
          <w:lang w:eastAsia="ja-JP"/>
        </w:rPr>
        <w:t>0</w:t>
      </w:r>
      <w:r w:rsidR="00FF54F1" w:rsidRPr="00E14CD9">
        <w:rPr>
          <w:rFonts w:ascii="游ゴシック" w:eastAsia="游ゴシック" w:hAnsi="游ゴシック"/>
          <w:sz w:val="24"/>
          <w:lang w:eastAsia="ja-JP"/>
        </w:rPr>
        <w:t>0～</w:t>
      </w:r>
      <w:r w:rsidR="00FF54F1" w:rsidRPr="00E14CD9">
        <w:rPr>
          <w:rFonts w:ascii="游ゴシック" w:eastAsia="游ゴシック" w:hAnsi="游ゴシック" w:hint="eastAsia"/>
          <w:sz w:val="24"/>
          <w:lang w:eastAsia="ja-JP"/>
        </w:rPr>
        <w:t>1</w:t>
      </w:r>
      <w:r w:rsidR="00064081" w:rsidRPr="00E14CD9">
        <w:rPr>
          <w:rFonts w:ascii="游ゴシック" w:eastAsia="游ゴシック" w:hAnsi="游ゴシック"/>
          <w:sz w:val="24"/>
          <w:lang w:eastAsia="ja-JP"/>
        </w:rPr>
        <w:t>7</w:t>
      </w:r>
      <w:r w:rsidR="00FF54F1" w:rsidRPr="00E14CD9">
        <w:rPr>
          <w:rFonts w:ascii="游ゴシック" w:eastAsia="游ゴシック" w:hAnsi="游ゴシック"/>
          <w:sz w:val="24"/>
          <w:lang w:eastAsia="ja-JP"/>
        </w:rPr>
        <w:t>:</w:t>
      </w:r>
      <w:r w:rsidR="00064081" w:rsidRPr="00E14CD9">
        <w:rPr>
          <w:rFonts w:ascii="游ゴシック" w:eastAsia="游ゴシック" w:hAnsi="游ゴシック"/>
          <w:sz w:val="24"/>
          <w:lang w:eastAsia="ja-JP"/>
        </w:rPr>
        <w:t>0</w:t>
      </w:r>
      <w:r w:rsidR="00FF54F1" w:rsidRPr="00E14CD9">
        <w:rPr>
          <w:rFonts w:ascii="游ゴシック" w:eastAsia="游ゴシック" w:hAnsi="游ゴシック"/>
          <w:sz w:val="24"/>
          <w:lang w:eastAsia="ja-JP"/>
        </w:rPr>
        <w:t>0</w:t>
      </w:r>
    </w:p>
    <w:p w14:paraId="2FF9A531" w14:textId="17B5D40D" w:rsidR="000D0469" w:rsidRPr="00E14CD9" w:rsidRDefault="000D0469" w:rsidP="000A18CD">
      <w:pPr>
        <w:pStyle w:val="a3"/>
        <w:spacing w:line="380" w:lineRule="exact"/>
        <w:ind w:firstLineChars="708" w:firstLine="1699"/>
        <w:jc w:val="left"/>
        <w:rPr>
          <w:rFonts w:ascii="游ゴシック" w:eastAsia="游ゴシック" w:hAnsi="游ゴシック"/>
          <w:color w:val="000000"/>
          <w:sz w:val="24"/>
          <w:lang w:eastAsia="ja-JP"/>
        </w:rPr>
      </w:pPr>
      <w:proofErr w:type="spellStart"/>
      <w:r w:rsidRPr="00E14CD9">
        <w:rPr>
          <w:rFonts w:ascii="游ゴシック" w:eastAsia="游ゴシック" w:hAnsi="游ゴシック" w:hint="eastAsia"/>
          <w:color w:val="000000"/>
          <w:sz w:val="24"/>
        </w:rPr>
        <w:t>開催場所：</w:t>
      </w:r>
      <w:bookmarkStart w:id="0" w:name="_Hlk17971272"/>
      <w:r w:rsidR="007F55BE">
        <w:rPr>
          <w:rFonts w:ascii="游ゴシック" w:eastAsia="游ゴシック" w:hAnsi="游ゴシック" w:hint="eastAsia"/>
          <w:color w:val="000000"/>
          <w:sz w:val="24"/>
          <w:lang w:eastAsia="ja-JP"/>
        </w:rPr>
        <w:t>大阪</w:t>
      </w:r>
      <w:proofErr w:type="spellEnd"/>
      <w:r w:rsidR="00E73FC0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 xml:space="preserve">　</w:t>
      </w:r>
      <w:r w:rsidR="007F55BE">
        <w:rPr>
          <w:rFonts w:ascii="游ゴシック" w:eastAsia="游ゴシック" w:hAnsi="游ゴシック" w:hint="eastAsia"/>
          <w:color w:val="000000"/>
          <w:sz w:val="24"/>
          <w:lang w:eastAsia="ja-JP"/>
        </w:rPr>
        <w:t>メルパルク</w:t>
      </w:r>
      <w:bookmarkStart w:id="1" w:name="_GoBack"/>
      <w:bookmarkEnd w:id="1"/>
      <w:r w:rsidR="007F55BE">
        <w:rPr>
          <w:rFonts w:ascii="游ゴシック" w:eastAsia="游ゴシック" w:hAnsi="游ゴシック" w:hint="eastAsia"/>
          <w:color w:val="000000"/>
          <w:sz w:val="24"/>
          <w:lang w:eastAsia="ja-JP"/>
        </w:rPr>
        <w:t>大阪</w:t>
      </w:r>
      <w:r w:rsidR="0064224E">
        <w:rPr>
          <w:rFonts w:ascii="游ゴシック" w:eastAsia="游ゴシック" w:hAnsi="游ゴシック" w:hint="eastAsia"/>
          <w:color w:val="000000"/>
          <w:sz w:val="24"/>
          <w:lang w:eastAsia="ja-JP"/>
        </w:rPr>
        <w:t xml:space="preserve">　高砂</w:t>
      </w:r>
      <w:bookmarkEnd w:id="0"/>
    </w:p>
    <w:p w14:paraId="725DC319" w14:textId="52DF085E" w:rsidR="006A7F0F" w:rsidRDefault="000703E6" w:rsidP="005109DA">
      <w:pPr>
        <w:spacing w:line="380" w:lineRule="exact"/>
        <w:rPr>
          <w:rFonts w:ascii="游ゴシック" w:eastAsia="游ゴシック" w:hAnsi="游ゴシック"/>
          <w:lang w:val="x-none"/>
        </w:rPr>
      </w:pPr>
      <w:r>
        <w:rPr>
          <w:rFonts w:ascii="游ゴシック" w:eastAsia="游ゴシック" w:hAnsi="游ゴシック" w:hint="eastAsia"/>
          <w:lang w:val="x-none"/>
        </w:rPr>
        <w:t xml:space="preserve">　　　　</w:t>
      </w:r>
    </w:p>
    <w:p w14:paraId="4E23DD8C" w14:textId="031FB434" w:rsidR="00906113" w:rsidRPr="0064224E" w:rsidRDefault="0076265C" w:rsidP="0064224E">
      <w:pPr>
        <w:spacing w:line="400" w:lineRule="exact"/>
        <w:ind w:firstLineChars="177" w:firstLine="425"/>
        <w:rPr>
          <w:rFonts w:ascii="游ゴシック" w:eastAsia="游ゴシック" w:hAnsi="游ゴシック" w:cstheme="minorBidi"/>
          <w:sz w:val="24"/>
        </w:rPr>
      </w:pPr>
      <w:r w:rsidRPr="0064224E">
        <w:rPr>
          <w:rFonts w:ascii="游ゴシック" w:eastAsia="游ゴシック" w:hAnsi="游ゴシック" w:cstheme="minorBidi" w:hint="eastAsia"/>
          <w:sz w:val="24"/>
        </w:rPr>
        <w:t xml:space="preserve">議題　</w:t>
      </w:r>
      <w:r w:rsidR="00906113" w:rsidRPr="0064224E">
        <w:rPr>
          <w:rFonts w:ascii="游ゴシック" w:eastAsia="游ゴシック" w:hAnsi="游ゴシック" w:cstheme="minorBidi" w:hint="eastAsia"/>
          <w:sz w:val="24"/>
        </w:rPr>
        <w:t xml:space="preserve">　</w:t>
      </w:r>
    </w:p>
    <w:p w14:paraId="32485D28" w14:textId="77777777" w:rsidR="0064224E" w:rsidRPr="0064224E" w:rsidRDefault="0064224E" w:rsidP="0064224E">
      <w:pPr>
        <w:spacing w:line="500" w:lineRule="exact"/>
        <w:ind w:firstLineChars="100" w:firstLine="240"/>
        <w:rPr>
          <w:rFonts w:ascii="游ゴシック" w:eastAsia="游ゴシック" w:hAnsi="游ゴシック"/>
          <w:color w:val="000000"/>
          <w:kern w:val="0"/>
          <w:sz w:val="24"/>
        </w:rPr>
      </w:pPr>
      <w:r w:rsidRPr="0064224E">
        <w:rPr>
          <w:rFonts w:ascii="游ゴシック" w:eastAsia="游ゴシック" w:hAnsi="游ゴシック" w:hint="eastAsia"/>
          <w:color w:val="000000"/>
          <w:sz w:val="24"/>
        </w:rPr>
        <w:t xml:space="preserve">　</w:t>
      </w:r>
      <w:bookmarkStart w:id="2" w:name="_Hlk17971056"/>
      <w:r w:rsidRPr="0064224E">
        <w:rPr>
          <w:rFonts w:ascii="游ゴシック" w:eastAsia="游ゴシック" w:hAnsi="游ゴシック" w:hint="eastAsia"/>
          <w:color w:val="000000"/>
          <w:sz w:val="24"/>
        </w:rPr>
        <w:t>1．審議事項</w:t>
      </w:r>
    </w:p>
    <w:p w14:paraId="1D2A8D84" w14:textId="7E8EEC76" w:rsidR="0064224E" w:rsidRPr="0064224E" w:rsidRDefault="0064224E" w:rsidP="0064224E">
      <w:pPr>
        <w:spacing w:line="500" w:lineRule="exact"/>
        <w:ind w:firstLine="720"/>
        <w:rPr>
          <w:rFonts w:ascii="游ゴシック" w:eastAsia="游ゴシック" w:hAnsi="游ゴシック"/>
          <w:sz w:val="24"/>
        </w:rPr>
      </w:pPr>
      <w:r w:rsidRPr="0064224E">
        <w:rPr>
          <w:rFonts w:ascii="游ゴシック" w:eastAsia="游ゴシック" w:hAnsi="游ゴシック" w:hint="eastAsia"/>
          <w:sz w:val="24"/>
        </w:rPr>
        <w:t>(1)　JGMATEプロジェクトの今後の活動計画</w:t>
      </w:r>
      <w:r>
        <w:rPr>
          <w:rFonts w:ascii="游ゴシック" w:eastAsia="游ゴシック" w:hAnsi="游ゴシック" w:hint="eastAsia"/>
          <w:sz w:val="24"/>
        </w:rPr>
        <w:t xml:space="preserve">　</w:t>
      </w:r>
      <w:r w:rsidR="00C43A0D">
        <w:rPr>
          <w:rFonts w:ascii="游ゴシック" w:eastAsia="游ゴシック" w:hAnsi="游ゴシック" w:hint="eastAsia"/>
          <w:sz w:val="24"/>
        </w:rPr>
        <w:t xml:space="preserve">　　　　　資料No.</w:t>
      </w:r>
      <w:r w:rsidR="00C06FF5">
        <w:rPr>
          <w:rFonts w:ascii="游ゴシック" w:eastAsia="游ゴシック" w:hAnsi="游ゴシック" w:hint="eastAsia"/>
          <w:sz w:val="24"/>
        </w:rPr>
        <w:t>1</w:t>
      </w:r>
      <w:r>
        <w:rPr>
          <w:rFonts w:ascii="游ゴシック" w:eastAsia="游ゴシック" w:hAnsi="游ゴシック" w:hint="eastAsia"/>
          <w:sz w:val="24"/>
        </w:rPr>
        <w:t xml:space="preserve">　　　　　　</w:t>
      </w:r>
    </w:p>
    <w:p w14:paraId="0483CD75" w14:textId="4A9BA849" w:rsidR="0064224E" w:rsidRPr="0064224E" w:rsidRDefault="0064224E" w:rsidP="0064224E">
      <w:pPr>
        <w:spacing w:line="500" w:lineRule="exact"/>
        <w:ind w:firstLine="720"/>
        <w:rPr>
          <w:rFonts w:ascii="游ゴシック" w:eastAsia="游ゴシック" w:hAnsi="游ゴシック"/>
          <w:sz w:val="24"/>
        </w:rPr>
      </w:pPr>
      <w:r w:rsidRPr="0064224E">
        <w:rPr>
          <w:rFonts w:ascii="游ゴシック" w:eastAsia="游ゴシック" w:hAnsi="游ゴシック" w:hint="eastAsia"/>
          <w:sz w:val="24"/>
        </w:rPr>
        <w:t>(2)　表彰制度について</w:t>
      </w:r>
    </w:p>
    <w:p w14:paraId="416294B9" w14:textId="77777777" w:rsidR="0064224E" w:rsidRPr="0064224E" w:rsidRDefault="0064224E" w:rsidP="0064224E">
      <w:pPr>
        <w:spacing w:line="500" w:lineRule="exact"/>
        <w:rPr>
          <w:rFonts w:ascii="游ゴシック" w:eastAsia="游ゴシック" w:hAnsi="游ゴシック"/>
          <w:color w:val="000000"/>
          <w:sz w:val="24"/>
        </w:rPr>
      </w:pPr>
      <w:r w:rsidRPr="0064224E">
        <w:rPr>
          <w:rFonts w:ascii="游ゴシック" w:eastAsia="游ゴシック" w:hAnsi="游ゴシック" w:hint="eastAsia"/>
          <w:color w:val="000000"/>
          <w:sz w:val="24"/>
        </w:rPr>
        <w:t xml:space="preserve">　　2．協議事項</w:t>
      </w:r>
    </w:p>
    <w:p w14:paraId="7DF05578" w14:textId="7A8B38BB" w:rsidR="0064224E" w:rsidRPr="0064224E" w:rsidRDefault="0064224E" w:rsidP="0064224E">
      <w:pPr>
        <w:spacing w:line="500" w:lineRule="exact"/>
        <w:rPr>
          <w:rFonts w:ascii="游ゴシック" w:eastAsia="游ゴシック" w:hAnsi="游ゴシック"/>
          <w:sz w:val="24"/>
        </w:rPr>
      </w:pPr>
      <w:r w:rsidRPr="0064224E">
        <w:rPr>
          <w:rFonts w:ascii="游ゴシック" w:eastAsia="游ゴシック" w:hAnsi="游ゴシック" w:hint="eastAsia"/>
          <w:color w:val="000000"/>
          <w:sz w:val="24"/>
        </w:rPr>
        <w:t xml:space="preserve">　　　(1)　</w:t>
      </w:r>
      <w:r w:rsidRPr="0064224E">
        <w:rPr>
          <w:rFonts w:ascii="游ゴシック" w:eastAsia="游ゴシック" w:hAnsi="游ゴシック" w:hint="eastAsia"/>
          <w:sz w:val="24"/>
        </w:rPr>
        <w:t>ISO国際会議東京開催</w:t>
      </w:r>
      <w:r w:rsidR="00C43A0D">
        <w:rPr>
          <w:rFonts w:ascii="游ゴシック" w:eastAsia="游ゴシック" w:hAnsi="游ゴシック" w:hint="eastAsia"/>
          <w:sz w:val="24"/>
        </w:rPr>
        <w:t xml:space="preserve">　　　　　　　　　　　　　 　資料No.</w:t>
      </w:r>
      <w:r w:rsidR="00C06FF5">
        <w:rPr>
          <w:rFonts w:ascii="游ゴシック" w:eastAsia="游ゴシック" w:hAnsi="游ゴシック" w:hint="eastAsia"/>
          <w:sz w:val="24"/>
        </w:rPr>
        <w:t>2</w:t>
      </w:r>
    </w:p>
    <w:p w14:paraId="080BDBC0" w14:textId="7AAA8AD1" w:rsidR="0064224E" w:rsidRPr="0064224E" w:rsidRDefault="0064224E" w:rsidP="0064224E">
      <w:pPr>
        <w:spacing w:line="500" w:lineRule="exact"/>
        <w:rPr>
          <w:rFonts w:ascii="游ゴシック" w:eastAsia="游ゴシック" w:hAnsi="游ゴシック"/>
          <w:sz w:val="24"/>
        </w:rPr>
      </w:pPr>
      <w:r w:rsidRPr="0064224E">
        <w:rPr>
          <w:rFonts w:ascii="游ゴシック" w:eastAsia="游ゴシック" w:hAnsi="游ゴシック" w:hint="eastAsia"/>
          <w:sz w:val="24"/>
        </w:rPr>
        <w:t xml:space="preserve">　　　(2)　2020年度賀詞交歓会について</w:t>
      </w:r>
      <w:r w:rsidR="00C43A0D">
        <w:rPr>
          <w:rFonts w:ascii="游ゴシック" w:eastAsia="游ゴシック" w:hAnsi="游ゴシック" w:hint="eastAsia"/>
          <w:sz w:val="24"/>
        </w:rPr>
        <w:t xml:space="preserve"> </w:t>
      </w:r>
      <w:r w:rsidR="00C43A0D">
        <w:rPr>
          <w:rFonts w:ascii="游ゴシック" w:eastAsia="游ゴシック" w:hAnsi="游ゴシック"/>
          <w:sz w:val="24"/>
        </w:rPr>
        <w:t xml:space="preserve">  </w:t>
      </w:r>
      <w:r w:rsidR="00C43A0D">
        <w:rPr>
          <w:rFonts w:ascii="游ゴシック" w:eastAsia="游ゴシック" w:hAnsi="游ゴシック" w:hint="eastAsia"/>
          <w:sz w:val="24"/>
        </w:rPr>
        <w:t xml:space="preserve">　　　　 </w:t>
      </w:r>
      <w:r w:rsidR="00C43A0D">
        <w:rPr>
          <w:rFonts w:ascii="游ゴシック" w:eastAsia="游ゴシック" w:hAnsi="游ゴシック"/>
          <w:sz w:val="24"/>
        </w:rPr>
        <w:t xml:space="preserve"> </w:t>
      </w:r>
      <w:r w:rsidR="00C43A0D">
        <w:rPr>
          <w:rFonts w:ascii="游ゴシック" w:eastAsia="游ゴシック" w:hAnsi="游ゴシック" w:hint="eastAsia"/>
          <w:sz w:val="24"/>
        </w:rPr>
        <w:t xml:space="preserve">　　　 　資料No.</w:t>
      </w:r>
      <w:r w:rsidR="00C06FF5">
        <w:rPr>
          <w:rFonts w:ascii="游ゴシック" w:eastAsia="游ゴシック" w:hAnsi="游ゴシック" w:hint="eastAsia"/>
          <w:sz w:val="24"/>
        </w:rPr>
        <w:t>3</w:t>
      </w:r>
    </w:p>
    <w:p w14:paraId="49FA11AB" w14:textId="7B9C7AB8" w:rsidR="0064224E" w:rsidRPr="0064224E" w:rsidRDefault="0064224E" w:rsidP="0064224E">
      <w:pPr>
        <w:spacing w:line="500" w:lineRule="exact"/>
        <w:rPr>
          <w:rFonts w:ascii="游ゴシック" w:eastAsia="游ゴシック" w:hAnsi="游ゴシック"/>
          <w:color w:val="000000"/>
          <w:sz w:val="24"/>
        </w:rPr>
      </w:pPr>
      <w:r w:rsidRPr="0064224E">
        <w:rPr>
          <w:rFonts w:ascii="游ゴシック" w:eastAsia="游ゴシック" w:hAnsi="游ゴシック" w:hint="eastAsia"/>
          <w:sz w:val="24"/>
        </w:rPr>
        <w:t xml:space="preserve">　　　(3)　</w:t>
      </w:r>
      <w:r w:rsidRPr="0064224E">
        <w:rPr>
          <w:rFonts w:ascii="游ゴシック" w:eastAsia="游ゴシック" w:hAnsi="游ゴシック" w:hint="eastAsia"/>
          <w:color w:val="000000"/>
          <w:sz w:val="24"/>
        </w:rPr>
        <w:t>新会員勧誘について</w:t>
      </w:r>
      <w:r w:rsidR="00C43A0D">
        <w:rPr>
          <w:rFonts w:ascii="游ゴシック" w:eastAsia="游ゴシック" w:hAnsi="游ゴシック" w:hint="eastAsia"/>
          <w:color w:val="000000"/>
          <w:sz w:val="24"/>
        </w:rPr>
        <w:t xml:space="preserve"> </w:t>
      </w:r>
      <w:r w:rsidR="00C43A0D">
        <w:rPr>
          <w:rFonts w:ascii="游ゴシック" w:eastAsia="游ゴシック" w:hAnsi="游ゴシック" w:hint="eastAsia"/>
          <w:sz w:val="24"/>
        </w:rPr>
        <w:t xml:space="preserve">　　　 </w:t>
      </w:r>
      <w:r w:rsidR="00C43A0D">
        <w:rPr>
          <w:rFonts w:ascii="游ゴシック" w:eastAsia="游ゴシック" w:hAnsi="游ゴシック"/>
          <w:sz w:val="24"/>
        </w:rPr>
        <w:t xml:space="preserve">            </w:t>
      </w:r>
      <w:r w:rsidR="00C43A0D">
        <w:rPr>
          <w:rFonts w:ascii="游ゴシック" w:eastAsia="游ゴシック" w:hAnsi="游ゴシック" w:hint="eastAsia"/>
          <w:sz w:val="24"/>
        </w:rPr>
        <w:t xml:space="preserve">　　　　 　資料No.</w:t>
      </w:r>
      <w:r w:rsidR="00C06FF5">
        <w:rPr>
          <w:rFonts w:ascii="游ゴシック" w:eastAsia="游ゴシック" w:hAnsi="游ゴシック" w:hint="eastAsia"/>
          <w:sz w:val="24"/>
        </w:rPr>
        <w:t>4</w:t>
      </w:r>
    </w:p>
    <w:p w14:paraId="19849A73" w14:textId="77777777" w:rsidR="0064224E" w:rsidRPr="0064224E" w:rsidRDefault="0064224E" w:rsidP="0064224E">
      <w:pPr>
        <w:spacing w:line="500" w:lineRule="exact"/>
        <w:rPr>
          <w:rFonts w:ascii="游ゴシック" w:eastAsia="游ゴシック" w:hAnsi="游ゴシック"/>
          <w:color w:val="000000"/>
          <w:sz w:val="24"/>
        </w:rPr>
      </w:pPr>
      <w:r w:rsidRPr="0064224E">
        <w:rPr>
          <w:rFonts w:ascii="游ゴシック" w:eastAsia="游ゴシック" w:hAnsi="游ゴシック" w:hint="eastAsia"/>
          <w:color w:val="000000"/>
          <w:sz w:val="24"/>
        </w:rPr>
        <w:t xml:space="preserve">　　3．報告事項</w:t>
      </w:r>
    </w:p>
    <w:p w14:paraId="0F25F2A4" w14:textId="173E5E1C" w:rsidR="0064224E" w:rsidRPr="0064224E" w:rsidRDefault="0064224E" w:rsidP="0064224E">
      <w:pPr>
        <w:spacing w:line="500" w:lineRule="exact"/>
        <w:rPr>
          <w:rFonts w:ascii="游ゴシック" w:eastAsia="游ゴシック" w:hAnsi="游ゴシック"/>
          <w:color w:val="000000"/>
          <w:sz w:val="24"/>
        </w:rPr>
      </w:pPr>
      <w:r w:rsidRPr="0064224E">
        <w:rPr>
          <w:rFonts w:ascii="游ゴシック" w:eastAsia="游ゴシック" w:hAnsi="游ゴシック" w:hint="eastAsia"/>
          <w:color w:val="000000"/>
          <w:sz w:val="24"/>
        </w:rPr>
        <w:t xml:space="preserve">　　　(1)　委員会活動中間状況報告</w:t>
      </w:r>
      <w:r w:rsidR="00C43A0D">
        <w:rPr>
          <w:rFonts w:ascii="游ゴシック" w:eastAsia="游ゴシック" w:hAnsi="游ゴシック" w:hint="eastAsia"/>
          <w:sz w:val="24"/>
        </w:rPr>
        <w:t xml:space="preserve">　　　　　 </w:t>
      </w:r>
      <w:r w:rsidR="00C43A0D">
        <w:rPr>
          <w:rFonts w:ascii="游ゴシック" w:eastAsia="游ゴシック" w:hAnsi="游ゴシック"/>
          <w:sz w:val="24"/>
        </w:rPr>
        <w:t xml:space="preserve">         </w:t>
      </w:r>
      <w:r w:rsidR="00C43A0D">
        <w:rPr>
          <w:rFonts w:ascii="游ゴシック" w:eastAsia="游ゴシック" w:hAnsi="游ゴシック" w:hint="eastAsia"/>
          <w:sz w:val="24"/>
        </w:rPr>
        <w:t xml:space="preserve">　　 　資料No.</w:t>
      </w:r>
      <w:r w:rsidR="00C06FF5">
        <w:rPr>
          <w:rFonts w:ascii="游ゴシック" w:eastAsia="游ゴシック" w:hAnsi="游ゴシック" w:hint="eastAsia"/>
          <w:sz w:val="24"/>
        </w:rPr>
        <w:t>5</w:t>
      </w:r>
    </w:p>
    <w:p w14:paraId="4689D6F0" w14:textId="63452734" w:rsidR="0064224E" w:rsidRPr="0064224E" w:rsidRDefault="0064224E" w:rsidP="0064224E">
      <w:pPr>
        <w:spacing w:line="500" w:lineRule="exact"/>
        <w:rPr>
          <w:rFonts w:ascii="游ゴシック" w:eastAsia="游ゴシック" w:hAnsi="游ゴシック"/>
          <w:color w:val="000000"/>
          <w:sz w:val="24"/>
        </w:rPr>
      </w:pPr>
      <w:r w:rsidRPr="0064224E">
        <w:rPr>
          <w:rFonts w:ascii="游ゴシック" w:eastAsia="游ゴシック" w:hAnsi="游ゴシック" w:hint="eastAsia"/>
          <w:color w:val="000000"/>
          <w:sz w:val="24"/>
        </w:rPr>
        <w:t xml:space="preserve">　　　(2)　支部企画</w:t>
      </w:r>
      <w:r w:rsidR="00C43A0D">
        <w:rPr>
          <w:rFonts w:ascii="游ゴシック" w:eastAsia="游ゴシック" w:hAnsi="游ゴシック" w:hint="eastAsia"/>
          <w:sz w:val="24"/>
        </w:rPr>
        <w:t xml:space="preserve">　　　　 </w:t>
      </w:r>
      <w:r w:rsidR="00C43A0D">
        <w:rPr>
          <w:rFonts w:ascii="游ゴシック" w:eastAsia="游ゴシック" w:hAnsi="游ゴシック"/>
          <w:sz w:val="24"/>
        </w:rPr>
        <w:t xml:space="preserve">                       </w:t>
      </w:r>
      <w:r w:rsidR="00C43A0D">
        <w:rPr>
          <w:rFonts w:ascii="游ゴシック" w:eastAsia="游ゴシック" w:hAnsi="游ゴシック" w:hint="eastAsia"/>
          <w:sz w:val="24"/>
        </w:rPr>
        <w:t xml:space="preserve">　　　 　資料No.</w:t>
      </w:r>
      <w:r w:rsidR="00C06FF5">
        <w:rPr>
          <w:rFonts w:ascii="游ゴシック" w:eastAsia="游ゴシック" w:hAnsi="游ゴシック" w:hint="eastAsia"/>
          <w:sz w:val="24"/>
        </w:rPr>
        <w:t>6</w:t>
      </w:r>
    </w:p>
    <w:p w14:paraId="131CEE3D" w14:textId="664F4880" w:rsidR="0064224E" w:rsidRPr="0064224E" w:rsidRDefault="0064224E" w:rsidP="0064224E">
      <w:pPr>
        <w:spacing w:line="500" w:lineRule="exact"/>
        <w:rPr>
          <w:rFonts w:ascii="游ゴシック" w:eastAsia="游ゴシック" w:hAnsi="游ゴシック"/>
          <w:color w:val="000000"/>
          <w:sz w:val="24"/>
        </w:rPr>
      </w:pPr>
      <w:r w:rsidRPr="0064224E">
        <w:rPr>
          <w:rFonts w:ascii="游ゴシック" w:eastAsia="游ゴシック" w:hAnsi="游ゴシック" w:hint="eastAsia"/>
          <w:color w:val="000000"/>
          <w:sz w:val="24"/>
        </w:rPr>
        <w:t xml:space="preserve">　　　(3)　その他</w:t>
      </w:r>
      <w:r w:rsidR="00C43A0D">
        <w:rPr>
          <w:rFonts w:ascii="游ゴシック" w:eastAsia="游ゴシック" w:hAnsi="游ゴシック" w:hint="eastAsia"/>
          <w:color w:val="000000"/>
          <w:sz w:val="24"/>
        </w:rPr>
        <w:t xml:space="preserve"> </w:t>
      </w:r>
      <w:r w:rsidR="00C43A0D">
        <w:rPr>
          <w:rFonts w:ascii="游ゴシック" w:eastAsia="游ゴシック" w:hAnsi="游ゴシック"/>
          <w:color w:val="000000"/>
          <w:sz w:val="24"/>
        </w:rPr>
        <w:t xml:space="preserve">                                          </w:t>
      </w:r>
    </w:p>
    <w:bookmarkEnd w:id="2"/>
    <w:p w14:paraId="7250D972" w14:textId="49C5542A" w:rsidR="0064224E" w:rsidRPr="0064224E" w:rsidRDefault="0064224E" w:rsidP="0064224E">
      <w:pPr>
        <w:spacing w:line="360" w:lineRule="auto"/>
        <w:ind w:firstLineChars="267" w:firstLine="641"/>
        <w:jc w:val="right"/>
        <w:rPr>
          <w:rFonts w:ascii="游ゴシック" w:eastAsia="游ゴシック" w:hAnsi="游ゴシック" w:cstheme="minorBidi"/>
          <w:sz w:val="24"/>
        </w:rPr>
      </w:pPr>
      <w:r>
        <w:rPr>
          <w:rFonts w:ascii="游ゴシック" w:eastAsia="游ゴシック" w:hAnsi="游ゴシック" w:cstheme="minorBidi" w:hint="eastAsia"/>
          <w:sz w:val="24"/>
        </w:rPr>
        <w:t>以上</w:t>
      </w:r>
    </w:p>
    <w:sectPr w:rsidR="0064224E" w:rsidRPr="0064224E" w:rsidSect="0064224E">
      <w:pgSz w:w="11906" w:h="16838" w:code="9"/>
      <w:pgMar w:top="1418" w:right="1558" w:bottom="1560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0F21" w14:textId="77777777" w:rsidR="005D7299" w:rsidRDefault="005D7299" w:rsidP="00DE3C69">
      <w:r>
        <w:separator/>
      </w:r>
    </w:p>
  </w:endnote>
  <w:endnote w:type="continuationSeparator" w:id="0">
    <w:p w14:paraId="44745AC4" w14:textId="77777777" w:rsidR="005D7299" w:rsidRDefault="005D7299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39C7" w14:textId="77777777" w:rsidR="005D7299" w:rsidRDefault="005D7299" w:rsidP="00DE3C69">
      <w:r>
        <w:separator/>
      </w:r>
    </w:p>
  </w:footnote>
  <w:footnote w:type="continuationSeparator" w:id="0">
    <w:p w14:paraId="308FE59E" w14:textId="77777777" w:rsidR="005D7299" w:rsidRDefault="005D7299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DF"/>
    <w:rsid w:val="00003348"/>
    <w:rsid w:val="00016784"/>
    <w:rsid w:val="00017860"/>
    <w:rsid w:val="00025EC1"/>
    <w:rsid w:val="000300DD"/>
    <w:rsid w:val="0003198C"/>
    <w:rsid w:val="00054A46"/>
    <w:rsid w:val="00062C08"/>
    <w:rsid w:val="00064081"/>
    <w:rsid w:val="000703E6"/>
    <w:rsid w:val="00075474"/>
    <w:rsid w:val="000863FD"/>
    <w:rsid w:val="000A18C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0F6157"/>
    <w:rsid w:val="00114446"/>
    <w:rsid w:val="00124D52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A12E8"/>
    <w:rsid w:val="001A525D"/>
    <w:rsid w:val="001A688B"/>
    <w:rsid w:val="001B51C7"/>
    <w:rsid w:val="001C27AF"/>
    <w:rsid w:val="001C2F1E"/>
    <w:rsid w:val="001C3FE8"/>
    <w:rsid w:val="001C6147"/>
    <w:rsid w:val="001D5414"/>
    <w:rsid w:val="001E5B95"/>
    <w:rsid w:val="001E611C"/>
    <w:rsid w:val="001E67FA"/>
    <w:rsid w:val="002135A7"/>
    <w:rsid w:val="00216D49"/>
    <w:rsid w:val="00227A32"/>
    <w:rsid w:val="002310FB"/>
    <w:rsid w:val="002314DE"/>
    <w:rsid w:val="00231B0D"/>
    <w:rsid w:val="00232B9F"/>
    <w:rsid w:val="00246513"/>
    <w:rsid w:val="00251098"/>
    <w:rsid w:val="00251E04"/>
    <w:rsid w:val="00264DDE"/>
    <w:rsid w:val="00266873"/>
    <w:rsid w:val="0027061B"/>
    <w:rsid w:val="00275C48"/>
    <w:rsid w:val="002861DD"/>
    <w:rsid w:val="00293733"/>
    <w:rsid w:val="00295F9E"/>
    <w:rsid w:val="002A2962"/>
    <w:rsid w:val="002A5938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36CA"/>
    <w:rsid w:val="00335FDD"/>
    <w:rsid w:val="0034435E"/>
    <w:rsid w:val="003524BF"/>
    <w:rsid w:val="00365E2B"/>
    <w:rsid w:val="003671A6"/>
    <w:rsid w:val="0038033B"/>
    <w:rsid w:val="00384AD8"/>
    <w:rsid w:val="003853E8"/>
    <w:rsid w:val="003976A4"/>
    <w:rsid w:val="003A1740"/>
    <w:rsid w:val="003A3149"/>
    <w:rsid w:val="003A6D61"/>
    <w:rsid w:val="003B69E8"/>
    <w:rsid w:val="003C0440"/>
    <w:rsid w:val="003C6861"/>
    <w:rsid w:val="003D2AE0"/>
    <w:rsid w:val="003D2E90"/>
    <w:rsid w:val="003D3482"/>
    <w:rsid w:val="003D3E1C"/>
    <w:rsid w:val="003E0DCA"/>
    <w:rsid w:val="003E0E98"/>
    <w:rsid w:val="003F0C23"/>
    <w:rsid w:val="003F0FC9"/>
    <w:rsid w:val="003F7AEB"/>
    <w:rsid w:val="00401543"/>
    <w:rsid w:val="00404B1E"/>
    <w:rsid w:val="00405870"/>
    <w:rsid w:val="004124AB"/>
    <w:rsid w:val="00416806"/>
    <w:rsid w:val="00425F69"/>
    <w:rsid w:val="004268A1"/>
    <w:rsid w:val="00427EE1"/>
    <w:rsid w:val="00430619"/>
    <w:rsid w:val="00431F84"/>
    <w:rsid w:val="00436C64"/>
    <w:rsid w:val="00441258"/>
    <w:rsid w:val="00442ED5"/>
    <w:rsid w:val="004433ED"/>
    <w:rsid w:val="00444586"/>
    <w:rsid w:val="004506AA"/>
    <w:rsid w:val="00471FFE"/>
    <w:rsid w:val="0048172B"/>
    <w:rsid w:val="00496641"/>
    <w:rsid w:val="00497EA9"/>
    <w:rsid w:val="004A0014"/>
    <w:rsid w:val="004B6968"/>
    <w:rsid w:val="004B6C68"/>
    <w:rsid w:val="004C1C65"/>
    <w:rsid w:val="004D1436"/>
    <w:rsid w:val="004E676A"/>
    <w:rsid w:val="004E7C37"/>
    <w:rsid w:val="004E7E12"/>
    <w:rsid w:val="004F3D03"/>
    <w:rsid w:val="004F54A6"/>
    <w:rsid w:val="0050755A"/>
    <w:rsid w:val="005109DA"/>
    <w:rsid w:val="00514F65"/>
    <w:rsid w:val="00517DF6"/>
    <w:rsid w:val="005249E9"/>
    <w:rsid w:val="005347DB"/>
    <w:rsid w:val="00540FF1"/>
    <w:rsid w:val="00553E60"/>
    <w:rsid w:val="00561F6C"/>
    <w:rsid w:val="00562CEB"/>
    <w:rsid w:val="00565965"/>
    <w:rsid w:val="005715A7"/>
    <w:rsid w:val="005746C3"/>
    <w:rsid w:val="00577BB2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4C4D"/>
    <w:rsid w:val="00607D9C"/>
    <w:rsid w:val="00613C2B"/>
    <w:rsid w:val="006217B7"/>
    <w:rsid w:val="00626C4B"/>
    <w:rsid w:val="006331BD"/>
    <w:rsid w:val="00633ED5"/>
    <w:rsid w:val="0064224E"/>
    <w:rsid w:val="00644002"/>
    <w:rsid w:val="006467E0"/>
    <w:rsid w:val="0065470E"/>
    <w:rsid w:val="00655FD8"/>
    <w:rsid w:val="00662939"/>
    <w:rsid w:val="00672694"/>
    <w:rsid w:val="00677973"/>
    <w:rsid w:val="00682041"/>
    <w:rsid w:val="0068381B"/>
    <w:rsid w:val="0068678C"/>
    <w:rsid w:val="00687103"/>
    <w:rsid w:val="0069464A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6F4D4F"/>
    <w:rsid w:val="007010D5"/>
    <w:rsid w:val="00736543"/>
    <w:rsid w:val="0074144F"/>
    <w:rsid w:val="00741E88"/>
    <w:rsid w:val="00746D09"/>
    <w:rsid w:val="00747975"/>
    <w:rsid w:val="00751AA9"/>
    <w:rsid w:val="0076265C"/>
    <w:rsid w:val="007638DC"/>
    <w:rsid w:val="00766AA6"/>
    <w:rsid w:val="00772042"/>
    <w:rsid w:val="00773045"/>
    <w:rsid w:val="00773BF8"/>
    <w:rsid w:val="00783FEF"/>
    <w:rsid w:val="007A233D"/>
    <w:rsid w:val="007A4DC9"/>
    <w:rsid w:val="007B3C81"/>
    <w:rsid w:val="007B7560"/>
    <w:rsid w:val="007C0897"/>
    <w:rsid w:val="007C5156"/>
    <w:rsid w:val="007C60B8"/>
    <w:rsid w:val="007C7087"/>
    <w:rsid w:val="007D05E8"/>
    <w:rsid w:val="007D1F4E"/>
    <w:rsid w:val="007D3767"/>
    <w:rsid w:val="007D5F43"/>
    <w:rsid w:val="007E372A"/>
    <w:rsid w:val="007E7BE3"/>
    <w:rsid w:val="007F0340"/>
    <w:rsid w:val="007F55BE"/>
    <w:rsid w:val="007F626D"/>
    <w:rsid w:val="008005FB"/>
    <w:rsid w:val="00803855"/>
    <w:rsid w:val="00804626"/>
    <w:rsid w:val="008178E1"/>
    <w:rsid w:val="0082560A"/>
    <w:rsid w:val="008256EF"/>
    <w:rsid w:val="00827B7A"/>
    <w:rsid w:val="008414FC"/>
    <w:rsid w:val="00851F63"/>
    <w:rsid w:val="00854931"/>
    <w:rsid w:val="008609EF"/>
    <w:rsid w:val="008618A6"/>
    <w:rsid w:val="00867C6E"/>
    <w:rsid w:val="0087501B"/>
    <w:rsid w:val="00875570"/>
    <w:rsid w:val="00884496"/>
    <w:rsid w:val="008905CB"/>
    <w:rsid w:val="00895F60"/>
    <w:rsid w:val="008A64AA"/>
    <w:rsid w:val="008B5299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06113"/>
    <w:rsid w:val="00912F30"/>
    <w:rsid w:val="00916F99"/>
    <w:rsid w:val="009174EC"/>
    <w:rsid w:val="009204D9"/>
    <w:rsid w:val="00930AC2"/>
    <w:rsid w:val="00935D09"/>
    <w:rsid w:val="00945FC5"/>
    <w:rsid w:val="00962AAE"/>
    <w:rsid w:val="009646A0"/>
    <w:rsid w:val="009750C8"/>
    <w:rsid w:val="009845D5"/>
    <w:rsid w:val="009A27A1"/>
    <w:rsid w:val="009A2BC5"/>
    <w:rsid w:val="009B082D"/>
    <w:rsid w:val="009C1CB7"/>
    <w:rsid w:val="009E2DCE"/>
    <w:rsid w:val="009E4CAC"/>
    <w:rsid w:val="00A05C63"/>
    <w:rsid w:val="00A210A9"/>
    <w:rsid w:val="00A23DD6"/>
    <w:rsid w:val="00A26DA2"/>
    <w:rsid w:val="00A518EB"/>
    <w:rsid w:val="00A63D93"/>
    <w:rsid w:val="00A65D95"/>
    <w:rsid w:val="00A76F8A"/>
    <w:rsid w:val="00AA1590"/>
    <w:rsid w:val="00AA1999"/>
    <w:rsid w:val="00AA2270"/>
    <w:rsid w:val="00AA341F"/>
    <w:rsid w:val="00AA50B5"/>
    <w:rsid w:val="00AB2AAC"/>
    <w:rsid w:val="00AC26F1"/>
    <w:rsid w:val="00AC4EB9"/>
    <w:rsid w:val="00AC61C0"/>
    <w:rsid w:val="00AC649C"/>
    <w:rsid w:val="00AD013F"/>
    <w:rsid w:val="00AD5D02"/>
    <w:rsid w:val="00AF6494"/>
    <w:rsid w:val="00B14358"/>
    <w:rsid w:val="00B23D62"/>
    <w:rsid w:val="00B30198"/>
    <w:rsid w:val="00B325EE"/>
    <w:rsid w:val="00B34DD1"/>
    <w:rsid w:val="00B45817"/>
    <w:rsid w:val="00B46789"/>
    <w:rsid w:val="00B47127"/>
    <w:rsid w:val="00B526DC"/>
    <w:rsid w:val="00B5327A"/>
    <w:rsid w:val="00B63435"/>
    <w:rsid w:val="00B71DC3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380C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6FF5"/>
    <w:rsid w:val="00C07376"/>
    <w:rsid w:val="00C22132"/>
    <w:rsid w:val="00C22E1F"/>
    <w:rsid w:val="00C252FC"/>
    <w:rsid w:val="00C32B15"/>
    <w:rsid w:val="00C43A0D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51E"/>
    <w:rsid w:val="00C92841"/>
    <w:rsid w:val="00C94BA5"/>
    <w:rsid w:val="00CB40F0"/>
    <w:rsid w:val="00CC03FA"/>
    <w:rsid w:val="00CC0632"/>
    <w:rsid w:val="00CC0A31"/>
    <w:rsid w:val="00CD133A"/>
    <w:rsid w:val="00CD68E4"/>
    <w:rsid w:val="00CE0426"/>
    <w:rsid w:val="00CE0934"/>
    <w:rsid w:val="00CF10E3"/>
    <w:rsid w:val="00CF6AF8"/>
    <w:rsid w:val="00CF6C87"/>
    <w:rsid w:val="00D160DC"/>
    <w:rsid w:val="00D20C7A"/>
    <w:rsid w:val="00D239A7"/>
    <w:rsid w:val="00D270A6"/>
    <w:rsid w:val="00D27ADB"/>
    <w:rsid w:val="00D32C21"/>
    <w:rsid w:val="00D33039"/>
    <w:rsid w:val="00D429A7"/>
    <w:rsid w:val="00D439D9"/>
    <w:rsid w:val="00D4790A"/>
    <w:rsid w:val="00D63ED9"/>
    <w:rsid w:val="00D66154"/>
    <w:rsid w:val="00D73C36"/>
    <w:rsid w:val="00D80C1E"/>
    <w:rsid w:val="00D86128"/>
    <w:rsid w:val="00D92924"/>
    <w:rsid w:val="00DB1034"/>
    <w:rsid w:val="00DB1C66"/>
    <w:rsid w:val="00DB3E70"/>
    <w:rsid w:val="00DD09C2"/>
    <w:rsid w:val="00DD0D13"/>
    <w:rsid w:val="00DD3085"/>
    <w:rsid w:val="00DD5136"/>
    <w:rsid w:val="00DE0A60"/>
    <w:rsid w:val="00DE3C69"/>
    <w:rsid w:val="00DF1A6A"/>
    <w:rsid w:val="00E01F35"/>
    <w:rsid w:val="00E01FB2"/>
    <w:rsid w:val="00E02BED"/>
    <w:rsid w:val="00E06457"/>
    <w:rsid w:val="00E06AEF"/>
    <w:rsid w:val="00E14CD9"/>
    <w:rsid w:val="00E15F38"/>
    <w:rsid w:val="00E22623"/>
    <w:rsid w:val="00E25F25"/>
    <w:rsid w:val="00E463C4"/>
    <w:rsid w:val="00E57A26"/>
    <w:rsid w:val="00E60475"/>
    <w:rsid w:val="00E62666"/>
    <w:rsid w:val="00E72FAC"/>
    <w:rsid w:val="00E73FC0"/>
    <w:rsid w:val="00E74B0C"/>
    <w:rsid w:val="00E8045E"/>
    <w:rsid w:val="00E8643C"/>
    <w:rsid w:val="00E953F8"/>
    <w:rsid w:val="00EA0DB7"/>
    <w:rsid w:val="00EA2F21"/>
    <w:rsid w:val="00EB6660"/>
    <w:rsid w:val="00EB7F64"/>
    <w:rsid w:val="00EC3816"/>
    <w:rsid w:val="00EC45B1"/>
    <w:rsid w:val="00ED0876"/>
    <w:rsid w:val="00ED2104"/>
    <w:rsid w:val="00ED2776"/>
    <w:rsid w:val="00EE3FAA"/>
    <w:rsid w:val="00EE48CF"/>
    <w:rsid w:val="00EE735A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56802"/>
    <w:rsid w:val="00F61036"/>
    <w:rsid w:val="00F6545F"/>
    <w:rsid w:val="00F65A64"/>
    <w:rsid w:val="00F66CC2"/>
    <w:rsid w:val="00F70CC3"/>
    <w:rsid w:val="00F71312"/>
    <w:rsid w:val="00F716A7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54F1"/>
    <w:rsid w:val="00FF5BF4"/>
    <w:rsid w:val="00FF60D3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61D9-B389-451A-A3BD-B05D24D9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user</cp:lastModifiedBy>
  <cp:revision>4</cp:revision>
  <cp:lastPrinted>2018-07-05T09:44:00Z</cp:lastPrinted>
  <dcterms:created xsi:type="dcterms:W3CDTF">2019-08-29T03:40:00Z</dcterms:created>
  <dcterms:modified xsi:type="dcterms:W3CDTF">2019-09-25T02:46:00Z</dcterms:modified>
</cp:coreProperties>
</file>